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1820E" w14:textId="0FC19EA8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様式第２号（第６条関係）</w:t>
      </w:r>
    </w:p>
    <w:p w14:paraId="325718D8" w14:textId="69BE903E" w:rsidR="00DB1842" w:rsidRPr="00145662" w:rsidRDefault="00DB1842" w:rsidP="00145662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第　　　　号</w:t>
      </w:r>
    </w:p>
    <w:p w14:paraId="5260F46E" w14:textId="670A504D" w:rsidR="00DB1842" w:rsidRPr="00145662" w:rsidRDefault="00DB1842" w:rsidP="00145662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C8DF141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1C6D4DE4" w14:textId="77777777" w:rsidR="00DB1842" w:rsidRPr="00145662" w:rsidRDefault="00DB1842" w:rsidP="00145662">
      <w:pPr>
        <w:autoSpaceDE w:val="0"/>
        <w:autoSpaceDN w:val="0"/>
        <w:adjustRightInd w:val="0"/>
        <w:ind w:firstLineChars="600" w:firstLine="154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851E04C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68168D7D" w14:textId="2AEE17B6" w:rsidR="00DB1842" w:rsidRPr="00145662" w:rsidRDefault="00DB1842" w:rsidP="00145662">
      <w:pPr>
        <w:autoSpaceDE w:val="0"/>
        <w:autoSpaceDN w:val="0"/>
        <w:adjustRightInd w:val="0"/>
        <w:ind w:firstLineChars="2200" w:firstLine="5648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長　　　　　　　　印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43ED1FF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90AF875" w14:textId="6DCDD3EB" w:rsidR="00DB1842" w:rsidRPr="00490576" w:rsidRDefault="00127039" w:rsidP="00145662">
      <w:pPr>
        <w:autoSpaceDE w:val="0"/>
        <w:autoSpaceDN w:val="0"/>
        <w:adjustRightInd w:val="0"/>
        <w:ind w:firstLineChars="300" w:firstLine="7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</w:t>
      </w: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地域クラブ参加者支援補助金却下通知書</w:t>
      </w:r>
    </w:p>
    <w:p w14:paraId="74EA6BA7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30ECFD" w14:textId="398EFD77" w:rsidR="00DB1842" w:rsidRPr="00490576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DB1842"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</w:t>
      </w:r>
      <w:r w:rsidR="00127039"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で申請のあった標記補助金については、下記のとおり却下しましたので、平戸市認定地域クラブ参加者支援補助金交付要綱第６条第２項の規定により通知します。</w:t>
      </w:r>
    </w:p>
    <w:p w14:paraId="5000818C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E76B752" w14:textId="77777777" w:rsidR="00DB1842" w:rsidRPr="00145662" w:rsidRDefault="00DB1842" w:rsidP="00145662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B6387FF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64653F37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１　生徒氏名</w:t>
      </w:r>
    </w:p>
    <w:p w14:paraId="1B370B4E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29B97F83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２　交付申請額　　　　　　　　　　　　　　　円</w:t>
      </w:r>
    </w:p>
    <w:p w14:paraId="4C5D85B4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ADF1E50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３　却下理由</w:t>
      </w:r>
    </w:p>
    <w:p w14:paraId="1C9AA753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7411E0D5" w14:textId="11F05618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sectPr w:rsidR="00DB1842" w:rsidRPr="00145662" w:rsidSect="00145662">
      <w:pgSz w:w="11906" w:h="16838" w:code="9"/>
      <w:pgMar w:top="1701" w:right="1418" w:bottom="1134" w:left="1418" w:header="851" w:footer="992" w:gutter="0"/>
      <w:cols w:space="425"/>
      <w:docGrid w:type="linesAndChar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25E5" w14:textId="77777777" w:rsidR="007D3FF2" w:rsidRDefault="007D3FF2" w:rsidP="00BF7208">
      <w:r>
        <w:separator/>
      </w:r>
    </w:p>
  </w:endnote>
  <w:endnote w:type="continuationSeparator" w:id="0">
    <w:p w14:paraId="35D81960" w14:textId="77777777" w:rsidR="007D3FF2" w:rsidRDefault="007D3FF2" w:rsidP="00B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71D5" w14:textId="77777777" w:rsidR="007D3FF2" w:rsidRDefault="007D3FF2" w:rsidP="00BF7208">
      <w:r>
        <w:separator/>
      </w:r>
    </w:p>
  </w:footnote>
  <w:footnote w:type="continuationSeparator" w:id="0">
    <w:p w14:paraId="0343684C" w14:textId="77777777" w:rsidR="007D3FF2" w:rsidRDefault="007D3FF2" w:rsidP="00BF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1ECE"/>
    <w:multiLevelType w:val="multilevel"/>
    <w:tmpl w:val="624212CA"/>
    <w:styleLink w:val="1"/>
    <w:lvl w:ilvl="0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187" w:hanging="440"/>
      </w:pPr>
    </w:lvl>
    <w:lvl w:ilvl="2">
      <w:start w:val="1"/>
      <w:numFmt w:val="decimalEnclosedCircle"/>
      <w:lvlText w:val="%3"/>
      <w:lvlJc w:val="left"/>
      <w:pPr>
        <w:ind w:left="1627" w:hanging="440"/>
      </w:pPr>
    </w:lvl>
    <w:lvl w:ilvl="3">
      <w:start w:val="1"/>
      <w:numFmt w:val="decimal"/>
      <w:lvlText w:val="%4."/>
      <w:lvlJc w:val="left"/>
      <w:pPr>
        <w:ind w:left="2067" w:hanging="440"/>
      </w:pPr>
    </w:lvl>
    <w:lvl w:ilvl="4">
      <w:start w:val="1"/>
      <w:numFmt w:val="aiueoFullWidth"/>
      <w:lvlText w:val="(%5)"/>
      <w:lvlJc w:val="left"/>
      <w:pPr>
        <w:ind w:left="2507" w:hanging="440"/>
      </w:pPr>
    </w:lvl>
    <w:lvl w:ilvl="5">
      <w:start w:val="1"/>
      <w:numFmt w:val="decimalEnclosedCircle"/>
      <w:lvlText w:val="%6"/>
      <w:lvlJc w:val="left"/>
      <w:pPr>
        <w:ind w:left="2947" w:hanging="440"/>
      </w:pPr>
    </w:lvl>
    <w:lvl w:ilvl="6">
      <w:start w:val="1"/>
      <w:numFmt w:val="decimal"/>
      <w:lvlText w:val="%7."/>
      <w:lvlJc w:val="left"/>
      <w:pPr>
        <w:ind w:left="3387" w:hanging="440"/>
      </w:pPr>
    </w:lvl>
    <w:lvl w:ilvl="7">
      <w:start w:val="1"/>
      <w:numFmt w:val="aiueoFullWidth"/>
      <w:lvlText w:val="(%8)"/>
      <w:lvlJc w:val="left"/>
      <w:pPr>
        <w:ind w:left="3827" w:hanging="440"/>
      </w:pPr>
    </w:lvl>
    <w:lvl w:ilvl="8">
      <w:start w:val="1"/>
      <w:numFmt w:val="decimalEnclosedCircle"/>
      <w:lvlText w:val="%9"/>
      <w:lvlJc w:val="left"/>
      <w:pPr>
        <w:ind w:left="4267" w:hanging="440"/>
      </w:pPr>
    </w:lvl>
  </w:abstractNum>
  <w:abstractNum w:abstractNumId="1" w15:restartNumberingAfterBreak="0">
    <w:nsid w:val="308D5FB1"/>
    <w:multiLevelType w:val="hybridMultilevel"/>
    <w:tmpl w:val="FC5850C6"/>
    <w:lvl w:ilvl="0" w:tplc="35E636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5F37A8C"/>
    <w:multiLevelType w:val="hybridMultilevel"/>
    <w:tmpl w:val="F6361480"/>
    <w:lvl w:ilvl="0" w:tplc="7E52B0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3B1FDF"/>
    <w:multiLevelType w:val="hybridMultilevel"/>
    <w:tmpl w:val="47E0B6E6"/>
    <w:lvl w:ilvl="0" w:tplc="8CC0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86377"/>
    <w:multiLevelType w:val="hybridMultilevel"/>
    <w:tmpl w:val="624212CA"/>
    <w:lvl w:ilvl="0" w:tplc="5360EF7E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40"/>
      </w:pPr>
    </w:lvl>
    <w:lvl w:ilvl="3" w:tplc="0409000F" w:tentative="1">
      <w:start w:val="1"/>
      <w:numFmt w:val="decimal"/>
      <w:lvlText w:val="%4."/>
      <w:lvlJc w:val="left"/>
      <w:pPr>
        <w:ind w:left="2067" w:hanging="440"/>
      </w:pPr>
    </w:lvl>
    <w:lvl w:ilvl="4" w:tplc="04090017" w:tentative="1">
      <w:start w:val="1"/>
      <w:numFmt w:val="aiueoFullWidth"/>
      <w:lvlText w:val="(%5)"/>
      <w:lvlJc w:val="left"/>
      <w:pPr>
        <w:ind w:left="25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40"/>
      </w:pPr>
    </w:lvl>
    <w:lvl w:ilvl="6" w:tplc="0409000F" w:tentative="1">
      <w:start w:val="1"/>
      <w:numFmt w:val="decimal"/>
      <w:lvlText w:val="%7."/>
      <w:lvlJc w:val="left"/>
      <w:pPr>
        <w:ind w:left="3387" w:hanging="440"/>
      </w:pPr>
    </w:lvl>
    <w:lvl w:ilvl="7" w:tplc="04090017" w:tentative="1">
      <w:start w:val="1"/>
      <w:numFmt w:val="aiueoFullWidth"/>
      <w:lvlText w:val="(%8)"/>
      <w:lvlJc w:val="left"/>
      <w:pPr>
        <w:ind w:left="38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40"/>
      </w:pPr>
    </w:lvl>
  </w:abstractNum>
  <w:num w:numId="1" w16cid:durableId="1265961731">
    <w:abstractNumId w:val="3"/>
  </w:num>
  <w:num w:numId="2" w16cid:durableId="1962295995">
    <w:abstractNumId w:val="2"/>
  </w:num>
  <w:num w:numId="3" w16cid:durableId="1551304063">
    <w:abstractNumId w:val="4"/>
  </w:num>
  <w:num w:numId="4" w16cid:durableId="1108504021">
    <w:abstractNumId w:val="1"/>
  </w:num>
  <w:num w:numId="5" w16cid:durableId="9029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2"/>
    <w:rsid w:val="0000210B"/>
    <w:rsid w:val="00015E5F"/>
    <w:rsid w:val="00021246"/>
    <w:rsid w:val="0005200C"/>
    <w:rsid w:val="00073F55"/>
    <w:rsid w:val="000F7F04"/>
    <w:rsid w:val="00127039"/>
    <w:rsid w:val="00141BA5"/>
    <w:rsid w:val="00145662"/>
    <w:rsid w:val="0016039A"/>
    <w:rsid w:val="001613E6"/>
    <w:rsid w:val="0017244F"/>
    <w:rsid w:val="00182A2D"/>
    <w:rsid w:val="001F6594"/>
    <w:rsid w:val="00207BAA"/>
    <w:rsid w:val="00236A3C"/>
    <w:rsid w:val="0024029B"/>
    <w:rsid w:val="00247C9B"/>
    <w:rsid w:val="002A6308"/>
    <w:rsid w:val="002C1B20"/>
    <w:rsid w:val="002D2ED2"/>
    <w:rsid w:val="002E60E2"/>
    <w:rsid w:val="002E74D7"/>
    <w:rsid w:val="002E7607"/>
    <w:rsid w:val="0032217B"/>
    <w:rsid w:val="0032474E"/>
    <w:rsid w:val="00360F73"/>
    <w:rsid w:val="00373CB5"/>
    <w:rsid w:val="00391280"/>
    <w:rsid w:val="00394A28"/>
    <w:rsid w:val="003A6C1C"/>
    <w:rsid w:val="004159B7"/>
    <w:rsid w:val="004173D1"/>
    <w:rsid w:val="00477AA1"/>
    <w:rsid w:val="00481C6C"/>
    <w:rsid w:val="00490576"/>
    <w:rsid w:val="00492818"/>
    <w:rsid w:val="004A7D48"/>
    <w:rsid w:val="004B550A"/>
    <w:rsid w:val="004E66EF"/>
    <w:rsid w:val="00524112"/>
    <w:rsid w:val="005335A0"/>
    <w:rsid w:val="0054402D"/>
    <w:rsid w:val="0059101A"/>
    <w:rsid w:val="005F19B6"/>
    <w:rsid w:val="00606575"/>
    <w:rsid w:val="00652830"/>
    <w:rsid w:val="006A26E3"/>
    <w:rsid w:val="006C1232"/>
    <w:rsid w:val="006D3834"/>
    <w:rsid w:val="006E4649"/>
    <w:rsid w:val="006F7FDE"/>
    <w:rsid w:val="00733E74"/>
    <w:rsid w:val="00754332"/>
    <w:rsid w:val="0076570A"/>
    <w:rsid w:val="007A6054"/>
    <w:rsid w:val="007D3FF2"/>
    <w:rsid w:val="007E53C2"/>
    <w:rsid w:val="0080492E"/>
    <w:rsid w:val="00821D23"/>
    <w:rsid w:val="008365D4"/>
    <w:rsid w:val="0084385E"/>
    <w:rsid w:val="00854648"/>
    <w:rsid w:val="00887615"/>
    <w:rsid w:val="00893A4A"/>
    <w:rsid w:val="008A4919"/>
    <w:rsid w:val="008C6936"/>
    <w:rsid w:val="00910312"/>
    <w:rsid w:val="00982B05"/>
    <w:rsid w:val="009A4D8E"/>
    <w:rsid w:val="009A673E"/>
    <w:rsid w:val="009A74AB"/>
    <w:rsid w:val="009C24D9"/>
    <w:rsid w:val="009C5D6A"/>
    <w:rsid w:val="009E7099"/>
    <w:rsid w:val="009F4FBD"/>
    <w:rsid w:val="009F66BB"/>
    <w:rsid w:val="00A16DC3"/>
    <w:rsid w:val="00B058C9"/>
    <w:rsid w:val="00B20724"/>
    <w:rsid w:val="00B20842"/>
    <w:rsid w:val="00B7498A"/>
    <w:rsid w:val="00B74C8E"/>
    <w:rsid w:val="00BA7EC9"/>
    <w:rsid w:val="00BE03EB"/>
    <w:rsid w:val="00BE447A"/>
    <w:rsid w:val="00BF7208"/>
    <w:rsid w:val="00C150B9"/>
    <w:rsid w:val="00C30CF1"/>
    <w:rsid w:val="00C80D15"/>
    <w:rsid w:val="00C83333"/>
    <w:rsid w:val="00CC36A0"/>
    <w:rsid w:val="00CC6464"/>
    <w:rsid w:val="00CD7767"/>
    <w:rsid w:val="00CE093E"/>
    <w:rsid w:val="00D0256A"/>
    <w:rsid w:val="00D03EE1"/>
    <w:rsid w:val="00D44EF8"/>
    <w:rsid w:val="00DB1842"/>
    <w:rsid w:val="00E30F02"/>
    <w:rsid w:val="00E82D6A"/>
    <w:rsid w:val="00E8550D"/>
    <w:rsid w:val="00E96567"/>
    <w:rsid w:val="00E96E24"/>
    <w:rsid w:val="00EA0FBD"/>
    <w:rsid w:val="00EA5B73"/>
    <w:rsid w:val="00EE7EFC"/>
    <w:rsid w:val="00F00519"/>
    <w:rsid w:val="00F05A54"/>
    <w:rsid w:val="00F11348"/>
    <w:rsid w:val="00F23124"/>
    <w:rsid w:val="00F259EE"/>
    <w:rsid w:val="00F3544E"/>
    <w:rsid w:val="00F6011F"/>
    <w:rsid w:val="00F923EE"/>
    <w:rsid w:val="00F94F5A"/>
    <w:rsid w:val="00FA568C"/>
    <w:rsid w:val="00FA7706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539F"/>
  <w15:chartTrackingRefBased/>
  <w15:docId w15:val="{BB5536B2-B49F-4EAF-B90B-5EFA2CD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08"/>
  </w:style>
  <w:style w:type="paragraph" w:styleId="a5">
    <w:name w:val="footer"/>
    <w:basedOn w:val="a"/>
    <w:link w:val="a6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08"/>
  </w:style>
  <w:style w:type="table" w:styleId="a7">
    <w:name w:val="Table Grid"/>
    <w:basedOn w:val="a1"/>
    <w:uiPriority w:val="39"/>
    <w:rsid w:val="00E8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EE1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E7E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rsid w:val="00EE7EF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E7E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E7EFC"/>
    <w:rPr>
      <w:rFonts w:ascii="ＭＳ 明朝" w:eastAsia="ＭＳ 明朝" w:hAnsi="ＭＳ 明朝"/>
      <w:sz w:val="24"/>
      <w:szCs w:val="24"/>
    </w:rPr>
  </w:style>
  <w:style w:type="numbering" w:customStyle="1" w:styleId="1">
    <w:name w:val="現在のリスト1"/>
    <w:uiPriority w:val="99"/>
    <w:rsid w:val="006A26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40F88E46-5C50-48E0-91F5-2B9DA5198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B9EA0-B6F7-4A0E-B510-EE944A2BB3A1}"/>
</file>

<file path=customXml/itemProps3.xml><?xml version="1.0" encoding="utf-8"?>
<ds:datastoreItem xmlns:ds="http://schemas.openxmlformats.org/officeDocument/2006/customXml" ds:itemID="{0B8AADCE-E0E1-422E-AD0E-EAEF2A8F52A9}"/>
</file>

<file path=customXml/itemProps4.xml><?xml version="1.0" encoding="utf-8"?>
<ds:datastoreItem xmlns:ds="http://schemas.openxmlformats.org/officeDocument/2006/customXml" ds:itemID="{16720274-DF8E-4AB9-AFB4-EF1CE585A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2</cp:revision>
  <cp:lastPrinted>2026-04-19T01:22:00Z</cp:lastPrinted>
  <dcterms:created xsi:type="dcterms:W3CDTF">2026-04-19T01:25:00Z</dcterms:created>
  <dcterms:modified xsi:type="dcterms:W3CDTF">2026-04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